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8AB7A" w14:textId="2043530E" w:rsidR="00C623FA" w:rsidRDefault="0067436E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67436E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67436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Assignment-1</w:t>
      </w:r>
    </w:p>
    <w:p w14:paraId="4960CD5A" w14:textId="21B2D83A" w:rsidR="0067436E" w:rsidRDefault="006743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Make your own CV.</w:t>
      </w:r>
    </w:p>
    <w:p w14:paraId="43ADF401" w14:textId="631B7F56" w:rsidR="002A730E" w:rsidRDefault="006743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html lang="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head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meta charset="UTF-8"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title&gt;cv&lt;/title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head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body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div&gt;&lt;a id="d1"&gt;&lt;/a&gt;&lt;/div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div style="background: #ffffff;"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p align="left"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="tanisha.jpg" style="width: 100px;height: 100px"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p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h1&gt; &lt;a name="top"&gt;&lt;/a&gt; &lt;/h1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&lt;div style="border: 1px; border 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style:solid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"&gt;&lt;/div&gt;&lt;/solid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h3&gt;&lt;b&gt;&lt;u&gt;Personal Info:&lt;/u&gt;&lt;/b&gt;&lt;/h3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font face="impact" size="5"&gt;Tanisha Islam&lt;/font&gt;&l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tudent &l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ate Of Birth: 09.06.2003&l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lood Group: A+&l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ddress: 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Rampurhat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, Birbhum, PIN-731224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b&gt;Email Id&lt;/b&gt;&lt;h1&gt;&lt;a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href="tanisha.islam@stu.adamasuniversity.ac.in"&gt;tanisha.islam@stu.adamasuniversity.ac.in&lt;/a&gt; &lt;/h1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hone Number:&lt;h1&gt;&lt;a target="_blank"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href="https://web.whatsapp.com/send/phone=8967408090/&amp;text=welcometo my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nbox"&gt;8967408090&lt;/a&gt; &lt;/h1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&lt;div style="border: 1px; 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border-style:solid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"&gt;&lt;/div&gt;&lt;/solid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h3&gt;&lt;b&gt;&lt;u&gt;Education:&lt;/u&gt;&lt;/b&gt;&lt;/h3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tudied at:&lt;a 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target_blank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="https://adamasuniversity.ac.in"&gt;Adamas University&lt;/a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ass out H.S:&lt;a 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target_parent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="https://rampurhatgirlshighshool.com"&g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Rampurhat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rls High School&lt;/a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ss out 10th: &lt;a target=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parenthref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="https://paikardewdropschool.in.com"&g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Paikar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w Drop School&lt;/a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&lt;div style="border:1px; 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border-style:solid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"&gt;&lt;/div&gt;&lt;/solid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h3&gt;&lt;b&gt;&lt;u&gt;Language:&lt;/u&gt;&lt;/b&gt;&lt;/h3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engali&l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Hindi&l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nglish&lt;</w:t>
      </w:r>
      <w:proofErr w:type="spellStart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67436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8714FA6" w14:textId="77777777" w:rsidR="002A730E" w:rsidRDefault="002A730E" w:rsidP="002A7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/div&gt;&lt;/backgroun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&lt;a 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="#d1"&gt;CLICK HERE TO GO&lt;/a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body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html&gt;</w:t>
      </w:r>
    </w:p>
    <w:p w14:paraId="5D052A98" w14:textId="37EC2615" w:rsidR="002A730E" w:rsidRPr="002A730E" w:rsidRDefault="002A730E" w:rsidP="002A730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utput:</w:t>
      </w:r>
    </w:p>
    <w:p w14:paraId="26805865" w14:textId="3F381DC6" w:rsidR="002A730E" w:rsidRDefault="002A7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DAFB5C" wp14:editId="57040A8B">
            <wp:extent cx="5731510" cy="5821680"/>
            <wp:effectExtent l="0" t="0" r="2540" b="7620"/>
            <wp:docPr id="2126842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42200" name="Picture 21268422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4F3C" w14:textId="269C5756" w:rsidR="008B4779" w:rsidRPr="008B4779" w:rsidRDefault="008B4779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Assignment-2</w:t>
      </w:r>
    </w:p>
    <w:p w14:paraId="6AF85109" w14:textId="6D7C8C66" w:rsidR="008B4779" w:rsidRDefault="008B4779" w:rsidP="002A73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A730E">
        <w:rPr>
          <w:rFonts w:ascii="Times New Roman" w:hAnsi="Times New Roman" w:cs="Times New Roman"/>
          <w:color w:val="000000" w:themeColor="text1"/>
          <w:sz w:val="28"/>
          <w:szCs w:val="28"/>
        </w:rPr>
        <w:t>Create a normal table.</w:t>
      </w:r>
    </w:p>
    <w:p w14:paraId="0F5F5D00" w14:textId="77777777" w:rsidR="008B4779" w:rsidRDefault="002A730E" w:rsidP="002A7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html lang="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hea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meta charset="UTF-8"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meta name="viewport" content="width=device-width, initial-scale=1.0"</w:t>
      </w:r>
      <w:r w:rsidR="008B4779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B532ABA" w14:textId="371A84A4" w:rsidR="002A730E" w:rsidRPr="008B4779" w:rsidRDefault="002A730E" w:rsidP="002A73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title&gt;Task&lt;/title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hea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body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table border="2px"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tr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td 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colspan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="6"&gt;Welcome to web programming&lt;/t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td 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rowspan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="6"&gt;A&lt;/t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/tr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tr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td 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rowspan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="6"&gt;C&lt;/t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td 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colspan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="4"&gt;B&lt;/t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td 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rowspan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="4"&gt;K&lt;/t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/tr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tr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td 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rowspan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="4"&gt;D&lt;/t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td 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colspan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="2"&gt;L&lt;/t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td 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rowspan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="2"&gt;G&lt;/t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/tr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tr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td 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rowspan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="2"&gt;E&lt;/t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td&gt;F&lt;/t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/tr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tr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td 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colspan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="2"&gt;H&lt;/t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/t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FAE8FFD" w14:textId="79A0AEA3" w:rsidR="008B4779" w:rsidRDefault="002A730E" w:rsidP="002A7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&lt;tr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&lt;td 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colspan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="4"&gt;I&lt;/t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/tr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tr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&lt;td </w:t>
      </w:r>
      <w:proofErr w:type="spellStart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colspan</w:t>
      </w:r>
      <w:proofErr w:type="spellEnd"/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t>="6"&gt;J&lt;/td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/tr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table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body&gt;</w:t>
      </w:r>
      <w:r w:rsidRPr="002A73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html&gt;</w:t>
      </w:r>
    </w:p>
    <w:p w14:paraId="2CC21ABD" w14:textId="2458A7EA" w:rsidR="008B4779" w:rsidRDefault="008B4779" w:rsidP="002A7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4023DCC5" wp14:editId="2689006A">
            <wp:simplePos x="0" y="0"/>
            <wp:positionH relativeFrom="margin">
              <wp:posOffset>1337945</wp:posOffset>
            </wp:positionH>
            <wp:positionV relativeFrom="paragraph">
              <wp:posOffset>241300</wp:posOffset>
            </wp:positionV>
            <wp:extent cx="2928620" cy="1783080"/>
            <wp:effectExtent l="0" t="0" r="5080" b="7620"/>
            <wp:wrapTopAndBottom/>
            <wp:docPr id="564249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49674" name="Picture 5642496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utput:</w:t>
      </w:r>
    </w:p>
    <w:p w14:paraId="2E3EA156" w14:textId="1683D6DC" w:rsidR="008B4779" w:rsidRPr="008B4779" w:rsidRDefault="008B4779" w:rsidP="002A730E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Assignment-3</w:t>
      </w:r>
    </w:p>
    <w:p w14:paraId="548798A6" w14:textId="587F7F2C" w:rsidR="008B4779" w:rsidRDefault="008B4779" w:rsidP="002A73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Create a nested table.</w:t>
      </w:r>
    </w:p>
    <w:p w14:paraId="60145CB5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</w:p>
    <w:p w14:paraId="08357CD3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&lt;html lang="</w:t>
      </w:r>
      <w:proofErr w:type="spellStart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14:paraId="070261CE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016EC354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meta charset="UTF-8"&gt;</w:t>
      </w:r>
    </w:p>
    <w:p w14:paraId="1148166E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meta name="viewport" content="width=device-width, initial-scale=1.0"&gt;</w:t>
      </w:r>
    </w:p>
    <w:p w14:paraId="1591342F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title&gt;Assignment Aug 14&lt;/title&gt;</w:t>
      </w:r>
    </w:p>
    <w:p w14:paraId="7E8BB338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5067601E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28DF4F5E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table border="2px" cellpadding="20"&gt;</w:t>
      </w:r>
    </w:p>
    <w:p w14:paraId="19F49547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r&gt;</w:t>
      </w:r>
    </w:p>
    <w:p w14:paraId="570F8D3F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td&gt;</w:t>
      </w:r>
    </w:p>
    <w:p w14:paraId="0AAA9C88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A</w:t>
      </w:r>
    </w:p>
    <w:p w14:paraId="4E43BD6F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/td&gt;</w:t>
      </w:r>
    </w:p>
    <w:p w14:paraId="17C735BA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td </w:t>
      </w:r>
      <w:proofErr w:type="spellStart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rowspan</w:t>
      </w:r>
      <w:proofErr w:type="spellEnd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="2"&gt;</w:t>
      </w:r>
    </w:p>
    <w:p w14:paraId="5064D159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C</w:t>
      </w:r>
    </w:p>
    <w:p w14:paraId="46C026B0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/td&gt;</w:t>
      </w:r>
    </w:p>
    <w:p w14:paraId="5499023B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td </w:t>
      </w:r>
      <w:proofErr w:type="spellStart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rowspan</w:t>
      </w:r>
      <w:proofErr w:type="spellEnd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2" </w:t>
      </w:r>
      <w:proofErr w:type="spellStart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colspan</w:t>
      </w:r>
      <w:proofErr w:type="spellEnd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="2"&gt;</w:t>
      </w:r>
    </w:p>
    <w:p w14:paraId="0CF7788A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&lt;table border="2px" cellpadding="10"&gt;</w:t>
      </w:r>
    </w:p>
    <w:p w14:paraId="0CD7F737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&lt;tr&gt;</w:t>
      </w:r>
    </w:p>
    <w:p w14:paraId="5433AB7B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&lt;td&gt;</w:t>
      </w:r>
    </w:p>
    <w:p w14:paraId="5D4677DB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K</w:t>
      </w:r>
    </w:p>
    <w:p w14:paraId="7370F528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&lt;/td&gt;</w:t>
      </w:r>
    </w:p>
    <w:p w14:paraId="4F79EF40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&lt;td </w:t>
      </w:r>
      <w:proofErr w:type="spellStart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rowspan</w:t>
      </w:r>
      <w:proofErr w:type="spellEnd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="2"&gt;</w:t>
      </w:r>
    </w:p>
    <w:p w14:paraId="13DC3D80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L</w:t>
      </w:r>
    </w:p>
    <w:p w14:paraId="03300369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&lt;/td&gt;</w:t>
      </w:r>
    </w:p>
    <w:p w14:paraId="63FF978D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&lt;/tr&gt;</w:t>
      </w:r>
    </w:p>
    <w:p w14:paraId="5F65F635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&lt;tr&gt;</w:t>
      </w:r>
    </w:p>
    <w:p w14:paraId="65A33501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&lt;td&gt;</w:t>
      </w:r>
    </w:p>
    <w:p w14:paraId="41355AD4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M</w:t>
      </w:r>
    </w:p>
    <w:p w14:paraId="36EA4D55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&lt;/td&gt;</w:t>
      </w:r>
    </w:p>
    <w:p w14:paraId="55A5994F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&lt;/tr&gt;</w:t>
      </w:r>
    </w:p>
    <w:p w14:paraId="4CF746F6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&lt;/table&gt;</w:t>
      </w:r>
    </w:p>
    <w:p w14:paraId="456A2E59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/td&gt;</w:t>
      </w:r>
    </w:p>
    <w:p w14:paraId="1580E427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r&gt;</w:t>
      </w:r>
    </w:p>
    <w:p w14:paraId="0CBD5B27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r&gt;</w:t>
      </w:r>
    </w:p>
    <w:p w14:paraId="575E965F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td&gt;</w:t>
      </w:r>
    </w:p>
    <w:p w14:paraId="62BBA4FC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B</w:t>
      </w:r>
    </w:p>
    <w:p w14:paraId="53B535A8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/td&gt;</w:t>
      </w:r>
    </w:p>
    <w:p w14:paraId="69D84D43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r&gt;</w:t>
      </w:r>
    </w:p>
    <w:p w14:paraId="2A18FE60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r&gt;</w:t>
      </w:r>
    </w:p>
    <w:p w14:paraId="1BE36618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td </w:t>
      </w:r>
      <w:proofErr w:type="spellStart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colspan</w:t>
      </w:r>
      <w:proofErr w:type="spellEnd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="2"&gt;</w:t>
      </w:r>
    </w:p>
    <w:p w14:paraId="7DD0698D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D</w:t>
      </w:r>
    </w:p>
    <w:p w14:paraId="3F6E4753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/td&gt;</w:t>
      </w:r>
    </w:p>
    <w:p w14:paraId="04B313CC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td </w:t>
      </w:r>
      <w:proofErr w:type="spellStart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rowspan</w:t>
      </w:r>
      <w:proofErr w:type="spellEnd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="3"&gt;</w:t>
      </w:r>
    </w:p>
    <w:p w14:paraId="650B2803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H</w:t>
      </w:r>
    </w:p>
    <w:p w14:paraId="780AF00D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/td&gt;</w:t>
      </w:r>
    </w:p>
    <w:p w14:paraId="56A81151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td&gt;</w:t>
      </w:r>
    </w:p>
    <w:p w14:paraId="08AD2E2A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J</w:t>
      </w:r>
    </w:p>
    <w:p w14:paraId="76D0BDA6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/td&gt;</w:t>
      </w:r>
    </w:p>
    <w:p w14:paraId="41087294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r&gt;</w:t>
      </w:r>
    </w:p>
    <w:p w14:paraId="7C20798B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r&gt;</w:t>
      </w:r>
    </w:p>
    <w:p w14:paraId="04E3CB47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td&gt;</w:t>
      </w:r>
    </w:p>
    <w:p w14:paraId="31FA06FC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E</w:t>
      </w:r>
    </w:p>
    <w:p w14:paraId="5FEAC11E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/td&gt;</w:t>
      </w:r>
    </w:p>
    <w:p w14:paraId="4BFF985B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td </w:t>
      </w:r>
      <w:proofErr w:type="spellStart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rowspan</w:t>
      </w:r>
      <w:proofErr w:type="spellEnd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="2"&gt;</w:t>
      </w:r>
    </w:p>
    <w:p w14:paraId="2784A996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G</w:t>
      </w:r>
    </w:p>
    <w:p w14:paraId="276AA0C2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/td&gt;</w:t>
      </w:r>
    </w:p>
    <w:p w14:paraId="40A5EDF8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td </w:t>
      </w:r>
      <w:proofErr w:type="spellStart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rowspan</w:t>
      </w:r>
      <w:proofErr w:type="spellEnd"/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="2"&gt;</w:t>
      </w:r>
    </w:p>
    <w:p w14:paraId="38A7257A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I</w:t>
      </w:r>
    </w:p>
    <w:p w14:paraId="7F557FC0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/td&gt;</w:t>
      </w:r>
    </w:p>
    <w:p w14:paraId="0E12DF11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r&gt;</w:t>
      </w:r>
    </w:p>
    <w:p w14:paraId="05043B76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r&gt;</w:t>
      </w:r>
    </w:p>
    <w:p w14:paraId="0E69DEC2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td&gt;</w:t>
      </w:r>
    </w:p>
    <w:p w14:paraId="0E93777F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F</w:t>
      </w:r>
    </w:p>
    <w:p w14:paraId="4A5BED65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/td&gt;</w:t>
      </w:r>
    </w:p>
    <w:p w14:paraId="43AF269D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r&gt;</w:t>
      </w:r>
    </w:p>
    <w:p w14:paraId="31693698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table&gt;</w:t>
      </w:r>
    </w:p>
    <w:p w14:paraId="2C602BBA" w14:textId="77777777" w:rsidR="00A975C2" w:rsidRPr="00A975C2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0F1A724D" w14:textId="0B44F76B" w:rsidR="002A730E" w:rsidRDefault="00A975C2" w:rsidP="00A975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5C2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1D388D5A" w14:textId="28F5EC48" w:rsidR="00B46019" w:rsidRDefault="00BF1278" w:rsidP="00A975C2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56704" behindDoc="0" locked="0" layoutInCell="1" allowOverlap="1" wp14:anchorId="77673DD4" wp14:editId="648A31AF">
            <wp:simplePos x="0" y="0"/>
            <wp:positionH relativeFrom="margin">
              <wp:posOffset>1371600</wp:posOffset>
            </wp:positionH>
            <wp:positionV relativeFrom="paragraph">
              <wp:posOffset>231140</wp:posOffset>
            </wp:positionV>
            <wp:extent cx="2990850" cy="2872740"/>
            <wp:effectExtent l="0" t="0" r="0" b="3810"/>
            <wp:wrapTopAndBottom/>
            <wp:docPr id="67095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59646" name="Picture 6709596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37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ut</w:t>
      </w:r>
      <w:r w:rsidR="0068615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ut:</w:t>
      </w:r>
    </w:p>
    <w:p w14:paraId="42A252F1" w14:textId="20B85CD0" w:rsidR="00C30324" w:rsidRDefault="00686150" w:rsidP="00A975C2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                                  </w:t>
      </w:r>
    </w:p>
    <w:p w14:paraId="72875978" w14:textId="4BB248B6" w:rsidR="00686150" w:rsidRDefault="00686150" w:rsidP="00A975C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                                  </w:t>
      </w:r>
    </w:p>
    <w:p w14:paraId="7415A782" w14:textId="77777777" w:rsidR="007A1B9A" w:rsidRDefault="007A1B9A" w:rsidP="00A975C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F973CD0" w14:textId="77777777" w:rsidR="007A1B9A" w:rsidRDefault="007A1B9A" w:rsidP="00A975C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FBF01AE" w14:textId="77777777" w:rsidR="007A1B9A" w:rsidRDefault="007A1B9A" w:rsidP="00A975C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A94FA40" w14:textId="77777777" w:rsidR="007A1B9A" w:rsidRDefault="007A1B9A" w:rsidP="00A975C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A7A8D13" w14:textId="77777777" w:rsidR="007A1B9A" w:rsidRDefault="007A1B9A" w:rsidP="00A975C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9C3343A" w14:textId="122CE5BA" w:rsidR="007A1B9A" w:rsidRDefault="007A1B9A" w:rsidP="00A975C2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010F6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                               </w:t>
      </w:r>
      <w:r w:rsidRPr="00010F6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Assignment</w:t>
      </w:r>
      <w:r w:rsidR="00010F6C" w:rsidRPr="00010F6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-</w:t>
      </w:r>
      <w:r w:rsidRPr="00010F6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4</w:t>
      </w:r>
    </w:p>
    <w:p w14:paraId="75B2703F" w14:textId="3052BA58" w:rsidR="007354D3" w:rsidRDefault="00E92EF8" w:rsidP="00A97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EF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ke a</w:t>
      </w:r>
      <w:r w:rsidR="00735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mp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lculator </w:t>
      </w:r>
      <w:r w:rsidR="00735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="00777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ml, </w:t>
      </w:r>
      <w:proofErr w:type="spellStart"/>
      <w:r w:rsidR="00777FFD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proofErr w:type="spellEnd"/>
      <w:r w:rsidR="00777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="00777FFD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735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9415B8" w14:textId="77777777" w:rsidR="004A41B0" w:rsidRPr="004A41B0" w:rsidRDefault="007354D3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4A41B0"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</w:p>
    <w:p w14:paraId="1911F8A1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&lt;html lang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14:paraId="617C0896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6E6242FF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meta charset="UTF-8"&gt;</w:t>
      </w:r>
    </w:p>
    <w:p w14:paraId="4AB12F0A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meta name="viewport" content="width=device-width, initial-scale=1.0"&gt;</w:t>
      </w:r>
    </w:p>
    <w:p w14:paraId="0A667CF6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title&gt;Simple Calculator&lt;/title&gt;</w:t>
      </w:r>
    </w:p>
    <w:p w14:paraId="18D4932E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link 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rel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tylesheet" 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="styles.css"&gt;</w:t>
      </w:r>
    </w:p>
    <w:p w14:paraId="2E1F0CD3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783BCE92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2970A1AA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div class="calculator"&gt;</w:t>
      </w:r>
    </w:p>
    <w:p w14:paraId="60F6BC84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input type="text" id="display" disabled /&gt;</w:t>
      </w:r>
    </w:p>
    <w:p w14:paraId="74AAF1E9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iv class="buttons"&gt;</w:t>
      </w:r>
    </w:p>
    <w:p w14:paraId="5D0F6F4E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clearDisplay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)"&gt;C&lt;/button&gt;</w:t>
      </w:r>
    </w:p>
    <w:p w14:paraId="342DE053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deleteLast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)"&gt;DEL&lt;/button&gt;</w:t>
      </w:r>
    </w:p>
    <w:p w14:paraId="5F039396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/')"&gt;/&lt;/button&gt;</w:t>
      </w:r>
    </w:p>
    <w:p w14:paraId="2741CD9E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')"&gt;&lt;/button&gt;</w:t>
      </w:r>
    </w:p>
    <w:p w14:paraId="2279DDFF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650EF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7')"&gt;7&lt;/button&gt;</w:t>
      </w:r>
    </w:p>
    <w:p w14:paraId="7C9BBDBB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8')"&gt;8&lt;/button&gt;</w:t>
      </w:r>
    </w:p>
    <w:p w14:paraId="7DCAB820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9')"&gt;9&lt;/button&gt;</w:t>
      </w:r>
    </w:p>
    <w:p w14:paraId="650693F1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-')"&gt;-&lt;/button&gt;</w:t>
      </w:r>
    </w:p>
    <w:p w14:paraId="4866692E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DE161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4')"&gt;4&lt;/button&gt;</w:t>
      </w:r>
    </w:p>
    <w:p w14:paraId="2A1C0DA6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5')"&gt;5&lt;/button&gt;</w:t>
      </w:r>
    </w:p>
    <w:p w14:paraId="114450C1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6')"&gt;6&lt;/button&gt;</w:t>
      </w:r>
    </w:p>
    <w:p w14:paraId="04DABF7A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+')"&gt;+&lt;/button&gt;</w:t>
      </w:r>
    </w:p>
    <w:p w14:paraId="56F06A1C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39640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1')"&gt;1&lt;/button&gt;</w:t>
      </w:r>
    </w:p>
    <w:p w14:paraId="50480C89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2')"&gt;2&lt;/button&gt;</w:t>
      </w:r>
    </w:p>
    <w:p w14:paraId="7715C433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3')"&gt;3&lt;/button&gt;</w:t>
      </w:r>
    </w:p>
    <w:p w14:paraId="1914CFF7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calculateResult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)"&gt;=&lt;/button&gt;</w:t>
      </w:r>
    </w:p>
    <w:p w14:paraId="4E7AFEE3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1213B" w14:textId="2564E21D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0')"&gt;0&lt;/button&gt;</w:t>
      </w:r>
    </w:p>
    <w:p w14:paraId="5DB4BB4F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('.')"</w:t>
      </w:r>
      <w:proofErr w:type="gram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&gt;.&lt;</w:t>
      </w:r>
      <w:proofErr w:type="gram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/button&gt;</w:t>
      </w:r>
    </w:p>
    <w:p w14:paraId="7982AE98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iv&gt;</w:t>
      </w:r>
    </w:p>
    <w:p w14:paraId="257108D0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div&gt;</w:t>
      </w:r>
    </w:p>
    <w:p w14:paraId="7C6BD652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cript </w:t>
      </w:r>
      <w:proofErr w:type="spellStart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="script.js"&gt;&lt;/script&gt;</w:t>
      </w:r>
    </w:p>
    <w:p w14:paraId="500A01EC" w14:textId="77777777" w:rsidR="004A41B0" w:rsidRPr="004A41B0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43E3528C" w14:textId="2AF89792" w:rsidR="00010F6C" w:rsidRDefault="004A41B0" w:rsidP="004A4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1B0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2BFDF988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body {</w:t>
      </w:r>
    </w:p>
    <w:p w14:paraId="495AAAB3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nt-family: Arial, sans-serif;</w:t>
      </w:r>
    </w:p>
    <w:p w14:paraId="36537C21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splay: flex;</w:t>
      </w:r>
    </w:p>
    <w:p w14:paraId="3BCDD56E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justify-content: </w:t>
      </w:r>
      <w:proofErr w:type="spellStart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81B5D3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lign-items: </w:t>
      </w:r>
      <w:proofErr w:type="spellStart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2949D4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height: 100vh;</w:t>
      </w:r>
    </w:p>
    <w:p w14:paraId="3C020C41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argin: 0;</w:t>
      </w:r>
    </w:p>
    <w:p w14:paraId="359CE2F8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ackground-</w:t>
      </w:r>
      <w:proofErr w:type="spellStart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: #f4f4f4;</w:t>
      </w:r>
    </w:p>
    <w:p w14:paraId="5EBC1743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377B042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.calculator</w:t>
      </w:r>
      <w:proofErr w:type="gramEnd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61B1A738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idth: 200px;</w:t>
      </w:r>
    </w:p>
    <w:p w14:paraId="776907FA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ackground-</w:t>
      </w:r>
      <w:proofErr w:type="spellStart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: #333;</w:t>
      </w:r>
    </w:p>
    <w:p w14:paraId="1363EC99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dding: 20px;</w:t>
      </w:r>
    </w:p>
    <w:p w14:paraId="7B7856E9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order-radius: 10px;</w:t>
      </w:r>
    </w:p>
    <w:p w14:paraId="52AB24BA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1261445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#display {</w:t>
      </w:r>
    </w:p>
    <w:p w14:paraId="4CE454B0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idth: 100%;</w:t>
      </w:r>
    </w:p>
    <w:p w14:paraId="6E91B190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height: 40px;</w:t>
      </w:r>
    </w:p>
    <w:p w14:paraId="6655C20B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ext-align: right;</w:t>
      </w:r>
    </w:p>
    <w:p w14:paraId="03020D05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padding: 10px;</w:t>
      </w:r>
    </w:p>
    <w:p w14:paraId="00BA3750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nt-size: 18px;</w:t>
      </w:r>
    </w:p>
    <w:p w14:paraId="02E897EA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argin-bottom: 10px;</w:t>
      </w:r>
    </w:p>
    <w:p w14:paraId="301897B0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order: none;</w:t>
      </w:r>
    </w:p>
    <w:p w14:paraId="3A7FFDAF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order-radius: 5px;</w:t>
      </w:r>
    </w:p>
    <w:p w14:paraId="5B33EED0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9287B03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.buttons</w:t>
      </w:r>
      <w:proofErr w:type="gramEnd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7103E7FF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splay: grid;</w:t>
      </w:r>
    </w:p>
    <w:p w14:paraId="3DE80D89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grid-template-columns: </w:t>
      </w:r>
      <w:proofErr w:type="gramStart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repeat(</w:t>
      </w:r>
      <w:proofErr w:type="gramEnd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4, 1fr);</w:t>
      </w:r>
    </w:p>
    <w:p w14:paraId="0A5C09D4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gap: 10px;</w:t>
      </w:r>
    </w:p>
    <w:p w14:paraId="07F1C151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A91733A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button {</w:t>
      </w:r>
    </w:p>
    <w:p w14:paraId="18FE5968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idth: 100%;</w:t>
      </w:r>
    </w:p>
    <w:p w14:paraId="70B89C62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height: 40px;</w:t>
      </w:r>
    </w:p>
    <w:p w14:paraId="75543EE1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nt-size: 18px;</w:t>
      </w:r>
    </w:p>
    <w:p w14:paraId="3BFD3181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ackground-</w:t>
      </w:r>
      <w:proofErr w:type="spellStart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: #444;</w:t>
      </w:r>
    </w:p>
    <w:p w14:paraId="7B60EDC3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: white;</w:t>
      </w:r>
    </w:p>
    <w:p w14:paraId="508E521E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order: none;</w:t>
      </w:r>
    </w:p>
    <w:p w14:paraId="7EF12189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order-radius: 5px;</w:t>
      </w:r>
    </w:p>
    <w:p w14:paraId="03A08068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ursor: pointer;</w:t>
      </w:r>
    </w:p>
    <w:p w14:paraId="524EE167" w14:textId="77777777" w:rsid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8CB13E1" w14:textId="610D3248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button:hover</w:t>
      </w:r>
      <w:proofErr w:type="spellEnd"/>
      <w:proofErr w:type="gramEnd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11C65BF5" w14:textId="77777777" w:rsidR="00EC401F" w:rsidRPr="00EC401F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ackground-</w:t>
      </w:r>
      <w:proofErr w:type="spellStart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: #555;</w:t>
      </w:r>
    </w:p>
    <w:p w14:paraId="3D796351" w14:textId="01C288D8" w:rsidR="004A41B0" w:rsidRDefault="00EC401F" w:rsidP="00EC40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01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841E165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// Script for Calculator</w:t>
      </w:r>
    </w:p>
    <w:p w14:paraId="26378E5C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display = </w:t>
      </w:r>
      <w:proofErr w:type="spellStart"/>
      <w:proofErr w:type="gramStart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document.getElementById</w:t>
      </w:r>
      <w:proofErr w:type="spellEnd"/>
      <w:proofErr w:type="gram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("display");</w:t>
      </w:r>
    </w:p>
    <w:p w14:paraId="5E2E5F3C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// Function to append value to the display</w:t>
      </w:r>
    </w:p>
    <w:p w14:paraId="34087982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 </w:t>
      </w:r>
      <w:proofErr w:type="spellStart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appendValue</w:t>
      </w:r>
      <w:proofErr w:type="spell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(value) {</w:t>
      </w:r>
    </w:p>
    <w:p w14:paraId="442A3B9B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display.value</w:t>
      </w:r>
      <w:proofErr w:type="spell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value;</w:t>
      </w:r>
    </w:p>
    <w:p w14:paraId="01D3EFDC" w14:textId="77777777" w:rsidR="006D6238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0587ECD" w14:textId="47D2ECD1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// Function to clear the display</w:t>
      </w:r>
    </w:p>
    <w:p w14:paraId="2E053F5D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 </w:t>
      </w:r>
      <w:proofErr w:type="spellStart"/>
      <w:proofErr w:type="gramStart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clearDisplay</w:t>
      </w:r>
      <w:proofErr w:type="spell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1A5C91CD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display.value</w:t>
      </w:r>
      <w:proofErr w:type="spell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";</w:t>
      </w:r>
    </w:p>
    <w:p w14:paraId="6C523618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C017235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// Function to delete the last character in the display</w:t>
      </w:r>
    </w:p>
    <w:p w14:paraId="0E874F19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 </w:t>
      </w:r>
      <w:proofErr w:type="spellStart"/>
      <w:proofErr w:type="gramStart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deleteLast</w:t>
      </w:r>
      <w:proofErr w:type="spell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77F21EA9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display.value</w:t>
      </w:r>
      <w:proofErr w:type="spell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display.</w:t>
      </w:r>
      <w:proofErr w:type="gramStart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value.slice</w:t>
      </w:r>
      <w:proofErr w:type="spellEnd"/>
      <w:proofErr w:type="gram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(0, -1);</w:t>
      </w:r>
    </w:p>
    <w:p w14:paraId="1E8F3C85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4B59C7B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// Function to calculate the result</w:t>
      </w:r>
    </w:p>
    <w:p w14:paraId="5640EF6D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 </w:t>
      </w:r>
      <w:proofErr w:type="spellStart"/>
      <w:proofErr w:type="gramStart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calculateResult</w:t>
      </w:r>
      <w:proofErr w:type="spell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142E1326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ry {</w:t>
      </w:r>
    </w:p>
    <w:p w14:paraId="46A15785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display.value</w:t>
      </w:r>
      <w:proofErr w:type="spell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eval(</w:t>
      </w:r>
      <w:proofErr w:type="spellStart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display.value</w:t>
      </w:r>
      <w:proofErr w:type="spell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6A7646E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 catch (error) {</w:t>
      </w:r>
    </w:p>
    <w:p w14:paraId="4EC4A501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display.value</w:t>
      </w:r>
      <w:proofErr w:type="spellEnd"/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Error";</w:t>
      </w:r>
    </w:p>
    <w:p w14:paraId="68FAF76B" w14:textId="77777777" w:rsidR="00B67645" w:rsidRPr="00B67645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70746BF6" w14:textId="22B9D1CA" w:rsidR="00201E0C" w:rsidRDefault="00B67645" w:rsidP="00B67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64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F1A678A" w14:textId="77777777" w:rsidR="006D6238" w:rsidRDefault="006D6238" w:rsidP="00B676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258EF97" wp14:editId="67421F08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2876550" cy="3947160"/>
            <wp:effectExtent l="0" t="0" r="0" b="0"/>
            <wp:wrapTopAndBottom/>
            <wp:docPr id="49536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63244" name="Picture 4953632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12758BC" w14:textId="77777777" w:rsidR="004B5D26" w:rsidRDefault="0069682B" w:rsidP="00080047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</w:t>
      </w:r>
    </w:p>
    <w:p w14:paraId="5D788E36" w14:textId="009AE3F2" w:rsidR="00080047" w:rsidRPr="004B5D26" w:rsidRDefault="00A51248" w:rsidP="00080047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80047" w:rsidRPr="0008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 a scientific calculator using Html, </w:t>
      </w:r>
      <w:proofErr w:type="spellStart"/>
      <w:r w:rsidR="00080047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proofErr w:type="spellEnd"/>
      <w:r w:rsidR="0008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="00080047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0800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B39BB1" w14:textId="77777777" w:rsidR="00795947" w:rsidRPr="00795947" w:rsidRDefault="000800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795947"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</w:p>
    <w:p w14:paraId="7068B0A3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&lt;html lang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14:paraId="7B4D4729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5EAFEA1A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meta charset="UTF-8"&gt;</w:t>
      </w:r>
    </w:p>
    <w:p w14:paraId="1DB4CB2D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meta name="viewport" content="width=device-width, initial-scale=1.0"&gt;</w:t>
      </w:r>
    </w:p>
    <w:p w14:paraId="3BE34E1F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title&gt;Scientific Calculator&lt;/title&gt;</w:t>
      </w:r>
    </w:p>
    <w:p w14:paraId="1A38CDC3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link 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rel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tylesheet" 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="styles.css"&gt;</w:t>
      </w:r>
    </w:p>
    <w:p w14:paraId="103A64CB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2B398701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58FD013C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div class="calculator"&gt;</w:t>
      </w:r>
    </w:p>
    <w:p w14:paraId="7D254CC2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input type="text" id="display" disabled&gt;</w:t>
      </w:r>
    </w:p>
    <w:p w14:paraId="1AFEB93F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iv class="buttons"&gt;</w:t>
      </w:r>
    </w:p>
    <w:p w14:paraId="391568A6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clearDisplay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)"&gt;C&lt;/button&gt;</w:t>
      </w:r>
    </w:p>
    <w:p w14:paraId="055C7C14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backspace()"&gt;</w:t>
      </w:r>
      <w:r w:rsidRPr="00795947">
        <w:rPr>
          <w:rFonts w:ascii="Segoe UI Symbol" w:hAnsi="Segoe UI Symbol" w:cs="Segoe UI Symbol"/>
          <w:color w:val="000000" w:themeColor="text1"/>
          <w:sz w:val="24"/>
          <w:szCs w:val="24"/>
        </w:rPr>
        <w:t>⌫</w:t>
      </w: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&lt;/button&gt;</w:t>
      </w:r>
    </w:p>
    <w:p w14:paraId="4810C197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(')"&gt;(&lt;/button&gt;</w:t>
      </w:r>
    </w:p>
    <w:p w14:paraId="45DF8BC8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)')"</w:t>
      </w:r>
      <w:proofErr w:type="gram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&gt;)&lt;</w:t>
      </w:r>
      <w:proofErr w:type="gram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/button&gt;</w:t>
      </w:r>
    </w:p>
    <w:p w14:paraId="2C024DE6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6F734D03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sin(')"&gt;sin&lt;/button&gt;</w:t>
      </w:r>
    </w:p>
    <w:p w14:paraId="355E71D6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cos(')"&gt;cos&lt;/button&gt;</w:t>
      </w:r>
    </w:p>
    <w:p w14:paraId="0342016D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tan(')"&gt;tan&lt;/button&gt;</w:t>
      </w:r>
    </w:p>
    <w:p w14:paraId="163D6E8B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√(')"&gt;√&lt;/button&gt;</w:t>
      </w:r>
    </w:p>
    <w:p w14:paraId="4DC689F6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54A78D70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^')"&gt;^&lt;/button&gt;</w:t>
      </w:r>
    </w:p>
    <w:p w14:paraId="3AE9F12E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log(')"&gt;log&lt;/button&gt;</w:t>
      </w:r>
    </w:p>
    <w:p w14:paraId="3BD65657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ln(')"&gt;ln&lt;/button&gt;</w:t>
      </w:r>
    </w:p>
    <w:p w14:paraId="28BB1F46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/')"&gt;/&lt;/button&gt;</w:t>
      </w:r>
    </w:p>
    <w:p w14:paraId="2DAB87D6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6FA8E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Numbe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7)"&gt;7&lt;/button&gt;</w:t>
      </w:r>
    </w:p>
    <w:p w14:paraId="5D46DCF2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Numbe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8)"&gt;8&lt;/button&gt;</w:t>
      </w:r>
    </w:p>
    <w:p w14:paraId="02971512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Numbe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9)"&gt;9&lt;/button&gt;</w:t>
      </w:r>
    </w:p>
    <w:p w14:paraId="79100F41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')"&gt;&lt;/button&gt;</w:t>
      </w:r>
    </w:p>
    <w:p w14:paraId="782627E6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D59A10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Numbe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4)"&gt;4&lt;/button&gt;</w:t>
      </w:r>
    </w:p>
    <w:p w14:paraId="1F844D3A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Numbe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5)"&gt;5&lt;/button&gt;</w:t>
      </w:r>
    </w:p>
    <w:p w14:paraId="319375D3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Numbe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6)"&gt;6&lt;/button&gt;</w:t>
      </w:r>
    </w:p>
    <w:p w14:paraId="011BEBA2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-')"&gt;-&lt;/button&gt;</w:t>
      </w:r>
    </w:p>
    <w:p w14:paraId="272B605F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CF108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Numbe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1)"&gt;1&lt;/button&gt;</w:t>
      </w:r>
    </w:p>
    <w:p w14:paraId="5F57A10D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Numbe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2)"&gt;2&lt;/button&gt;</w:t>
      </w:r>
    </w:p>
    <w:p w14:paraId="3FCA497D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Numbe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3)"&gt;3&lt;/button&gt;</w:t>
      </w:r>
    </w:p>
    <w:p w14:paraId="4E720B1D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+')"&gt;+&lt;/button&gt;</w:t>
      </w:r>
    </w:p>
    <w:p w14:paraId="0821350D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CDB35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Numbe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0)"&gt;0&lt;/button&gt;</w:t>
      </w:r>
    </w:p>
    <w:p w14:paraId="0B7275E5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appendNumber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('.')"</w:t>
      </w:r>
      <w:proofErr w:type="gram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&gt;.&lt;</w:t>
      </w:r>
      <w:proofErr w:type="gram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/button&gt;</w:t>
      </w:r>
    </w:p>
    <w:p w14:paraId="41218C90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button onclick="calculate()"&gt;=&lt;/button&gt;</w:t>
      </w:r>
    </w:p>
    <w:p w14:paraId="3F1A36E5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iv&gt;</w:t>
      </w:r>
    </w:p>
    <w:p w14:paraId="6BB8CD13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div&gt;</w:t>
      </w:r>
    </w:p>
    <w:p w14:paraId="2BA04299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7A240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cript </w:t>
      </w:r>
      <w:proofErr w:type="spellStart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="script.js"&gt;&lt;/script&gt;</w:t>
      </w:r>
    </w:p>
    <w:p w14:paraId="118853B5" w14:textId="77777777" w:rsidR="00795947" w:rsidRPr="007959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33A418DB" w14:textId="36001428" w:rsidR="00080047" w:rsidRDefault="00795947" w:rsidP="007959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47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795EEB0F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body {</w:t>
      </w:r>
    </w:p>
    <w:p w14:paraId="496C8780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splay: flex;</w:t>
      </w:r>
    </w:p>
    <w:p w14:paraId="63970673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justify-content: </w:t>
      </w:r>
      <w:proofErr w:type="spell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DF5886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lign-items: </w:t>
      </w:r>
      <w:proofErr w:type="spell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53D1FE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height: 100vh;</w:t>
      </w:r>
    </w:p>
    <w:p w14:paraId="1CABB16D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argin: 0;</w:t>
      </w:r>
    </w:p>
    <w:p w14:paraId="01C26643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ackground-</w:t>
      </w:r>
      <w:proofErr w:type="spell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: #f4f4f4;</w:t>
      </w:r>
    </w:p>
    <w:p w14:paraId="19D9CCA4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font-family: Arial, sans-serif;</w:t>
      </w:r>
    </w:p>
    <w:p w14:paraId="538C812D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04484C5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66935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.calculator</w:t>
      </w:r>
      <w:proofErr w:type="gram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5E1F08D1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order: 2px solid #333;</w:t>
      </w:r>
    </w:p>
    <w:p w14:paraId="67A22FC9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order-radius: 10px;</w:t>
      </w:r>
    </w:p>
    <w:p w14:paraId="54102782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dding: 20px;</w:t>
      </w:r>
    </w:p>
    <w:p w14:paraId="0AC878E0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ackground-</w:t>
      </w:r>
      <w:proofErr w:type="spell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: #fff;</w:t>
      </w:r>
    </w:p>
    <w:p w14:paraId="47D1EA43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ox-shadow: 0px </w:t>
      </w:r>
      <w:proofErr w:type="spell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0px</w:t>
      </w:r>
      <w:proofErr w:type="spell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px </w:t>
      </w:r>
      <w:proofErr w:type="spellStart"/>
      <w:proofErr w:type="gram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rgba</w:t>
      </w:r>
      <w:proofErr w:type="spell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0, 0, 0, 0.1);</w:t>
      </w:r>
    </w:p>
    <w:p w14:paraId="5B14F1B7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D89F077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AF027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#display {</w:t>
      </w:r>
    </w:p>
    <w:p w14:paraId="4D3BE9B9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idth: 100%;</w:t>
      </w:r>
    </w:p>
    <w:p w14:paraId="0E824B15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height: 40px;</w:t>
      </w:r>
    </w:p>
    <w:p w14:paraId="3787152F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nt-size: 1.5rem;</w:t>
      </w:r>
    </w:p>
    <w:p w14:paraId="54447A86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ext-align: right;</w:t>
      </w:r>
    </w:p>
    <w:p w14:paraId="621D4756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argin-bottom: 10px;</w:t>
      </w:r>
    </w:p>
    <w:p w14:paraId="18469439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dding: 5px;</w:t>
      </w:r>
    </w:p>
    <w:p w14:paraId="66B10A59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0E6E8A7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80CDC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.buttons</w:t>
      </w:r>
      <w:proofErr w:type="gram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099224A0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splay: grid;</w:t>
      </w:r>
    </w:p>
    <w:p w14:paraId="4693B34A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grid-template-columns: </w:t>
      </w:r>
      <w:proofErr w:type="gram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repeat(</w:t>
      </w:r>
      <w:proofErr w:type="gram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4, 1fr);</w:t>
      </w:r>
    </w:p>
    <w:p w14:paraId="2B51FB52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gap: 10px;</w:t>
      </w:r>
    </w:p>
    <w:p w14:paraId="03233FAD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A4E7CE0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9A3F3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button {</w:t>
      </w:r>
    </w:p>
    <w:p w14:paraId="62B37485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dding: 15px;</w:t>
      </w:r>
    </w:p>
    <w:p w14:paraId="198A0AF4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nt-size: 1.2rem;</w:t>
      </w:r>
    </w:p>
    <w:p w14:paraId="5FD2F70C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order-radius: 5px;</w:t>
      </w:r>
    </w:p>
    <w:p w14:paraId="3B5C8158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border: 1px solid #333;</w:t>
      </w:r>
    </w:p>
    <w:p w14:paraId="66DADBB7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ackground-</w:t>
      </w:r>
      <w:proofErr w:type="spell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: #f0f0f0;</w:t>
      </w:r>
    </w:p>
    <w:p w14:paraId="752BF802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ursor: pointer;</w:t>
      </w:r>
    </w:p>
    <w:p w14:paraId="32D66096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54417B5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E63F5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button:active</w:t>
      </w:r>
      <w:proofErr w:type="spellEnd"/>
      <w:proofErr w:type="gram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5A5D6261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ackground-</w:t>
      </w:r>
      <w:proofErr w:type="spell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: #ddd;</w:t>
      </w:r>
    </w:p>
    <w:p w14:paraId="4B93FBCE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72FEA87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4E49B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button:nth</w:t>
      </w:r>
      <w:proofErr w:type="gram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-child</w:t>
      </w:r>
      <w:proofErr w:type="spell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(4n) {</w:t>
      </w:r>
    </w:p>
    <w:p w14:paraId="7202E48C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ackground-</w:t>
      </w:r>
      <w:proofErr w:type="spell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: #f9a825;</w:t>
      </w:r>
    </w:p>
    <w:p w14:paraId="7406D1AE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4A7061C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22A6D" w14:textId="73D6819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:nth</w:t>
      </w:r>
      <w:proofErr w:type="gram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-child</w:t>
      </w:r>
      <w:proofErr w:type="spell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(4n):active {</w:t>
      </w:r>
    </w:p>
    <w:p w14:paraId="264271AA" w14:textId="77777777" w:rsidR="000C42BC" w:rsidRPr="000C42BC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ackground-</w:t>
      </w:r>
      <w:proofErr w:type="spellStart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: #f57f17;</w:t>
      </w:r>
    </w:p>
    <w:p w14:paraId="06AF7656" w14:textId="5E0F46F8" w:rsidR="00795947" w:rsidRDefault="000C42BC" w:rsidP="000C42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B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CA3310B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display = </w:t>
      </w:r>
      <w:proofErr w:type="spellStart"/>
      <w:proofErr w:type="gram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document.getElementById</w:t>
      </w:r>
      <w:proofErr w:type="spellEnd"/>
      <w:proofErr w:type="gram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('display');</w:t>
      </w:r>
    </w:p>
    <w:p w14:paraId="5B9D4EB5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15C2E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 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appendNumber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(number) {</w:t>
      </w:r>
    </w:p>
    <w:p w14:paraId="2C9A362A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display.value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number;</w:t>
      </w:r>
    </w:p>
    <w:p w14:paraId="331CC0DA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11F2BA2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9C7C8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 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appendOperator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(operator) {</w:t>
      </w:r>
    </w:p>
    <w:p w14:paraId="64D22D14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display.value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operator;</w:t>
      </w:r>
    </w:p>
    <w:p w14:paraId="6E1847E8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48B81D9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13154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 </w:t>
      </w:r>
      <w:proofErr w:type="spellStart"/>
      <w:proofErr w:type="gram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clearDisplay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33CE5901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display.value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'';</w:t>
      </w:r>
    </w:p>
    <w:p w14:paraId="0E394E03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77289FA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42134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unction </w:t>
      </w:r>
      <w:proofErr w:type="gram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backspace(</w:t>
      </w:r>
      <w:proofErr w:type="gram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551A7226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display.value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display.</w:t>
      </w:r>
      <w:proofErr w:type="gram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value.slice</w:t>
      </w:r>
      <w:proofErr w:type="spellEnd"/>
      <w:proofErr w:type="gram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(0, -1);</w:t>
      </w:r>
    </w:p>
    <w:p w14:paraId="729A06B9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A00EF21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E28BA6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 </w:t>
      </w:r>
      <w:proofErr w:type="gram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calculate(</w:t>
      </w:r>
      <w:proofErr w:type="gram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7E141DCB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ry {</w:t>
      </w:r>
    </w:p>
    <w:p w14:paraId="64C7E151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et expression = 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display.value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1BC1E8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AC72F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Handle power operation (^)</w:t>
      </w:r>
    </w:p>
    <w:p w14:paraId="5BE8311C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xpression = </w:t>
      </w:r>
      <w:proofErr w:type="spellStart"/>
      <w:proofErr w:type="gram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expression.replace</w:t>
      </w:r>
      <w:proofErr w:type="spellEnd"/>
      <w:proofErr w:type="gram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(/\^/g, '');</w:t>
      </w:r>
    </w:p>
    <w:p w14:paraId="75B0F39C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E8BDA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Handle square root (√)</w:t>
      </w:r>
    </w:p>
    <w:p w14:paraId="31C7FE7E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xpression = </w:t>
      </w:r>
      <w:proofErr w:type="spellStart"/>
      <w:proofErr w:type="gram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expression.replace</w:t>
      </w:r>
      <w:proofErr w:type="spellEnd"/>
      <w:proofErr w:type="gram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(/√/g, '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Math.sqrt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');</w:t>
      </w:r>
    </w:p>
    <w:p w14:paraId="607AE883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6C107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Replace math functions</w:t>
      </w:r>
    </w:p>
    <w:p w14:paraId="5D9828C5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xpression = </w:t>
      </w:r>
      <w:proofErr w:type="spellStart"/>
      <w:proofErr w:type="gram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expression.replace</w:t>
      </w:r>
      <w:proofErr w:type="spellEnd"/>
      <w:proofErr w:type="gram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(/sin/g, '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Math.sin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');</w:t>
      </w:r>
    </w:p>
    <w:p w14:paraId="3160F7BE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xpression = </w:t>
      </w:r>
      <w:proofErr w:type="spellStart"/>
      <w:proofErr w:type="gram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expression.replace</w:t>
      </w:r>
      <w:proofErr w:type="spellEnd"/>
      <w:proofErr w:type="gram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(/cos/g, '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Math.cos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');</w:t>
      </w:r>
    </w:p>
    <w:p w14:paraId="700CF642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xpression = </w:t>
      </w:r>
      <w:proofErr w:type="spellStart"/>
      <w:proofErr w:type="gram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expression.replace</w:t>
      </w:r>
      <w:proofErr w:type="spellEnd"/>
      <w:proofErr w:type="gram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(/tan/g, '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Math.tan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');</w:t>
      </w:r>
    </w:p>
    <w:p w14:paraId="3C5031B2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xpression = </w:t>
      </w:r>
      <w:proofErr w:type="spellStart"/>
      <w:proofErr w:type="gram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expression.replace</w:t>
      </w:r>
      <w:proofErr w:type="spellEnd"/>
      <w:proofErr w:type="gram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(/log/g, 'Math.log10');</w:t>
      </w:r>
    </w:p>
    <w:p w14:paraId="6B8F4CE8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xpression = </w:t>
      </w:r>
      <w:proofErr w:type="spellStart"/>
      <w:proofErr w:type="gram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expression.replace</w:t>
      </w:r>
      <w:proofErr w:type="spellEnd"/>
      <w:proofErr w:type="gram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(/ln/g, 'Math.log');</w:t>
      </w:r>
    </w:p>
    <w:p w14:paraId="738658EA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DF3EF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Evaluate the expression</w:t>
      </w:r>
    </w:p>
    <w:p w14:paraId="2653D318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display.value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eval(expression);</w:t>
      </w:r>
    </w:p>
    <w:p w14:paraId="78D60D31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 catch (error) {</w:t>
      </w:r>
    </w:p>
    <w:p w14:paraId="46C509F6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display.value</w:t>
      </w:r>
      <w:proofErr w:type="spellEnd"/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'Error';</w:t>
      </w:r>
    </w:p>
    <w:p w14:paraId="101BF145" w14:textId="77777777" w:rsidR="006056D0" w:rsidRPr="006056D0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51410F2D" w14:textId="1B03A1CF" w:rsidR="000C42BC" w:rsidRDefault="006056D0" w:rsidP="00605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6D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FEA2A7E" w14:textId="77777777" w:rsidR="00912BE6" w:rsidRDefault="006056D0" w:rsidP="006056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2056D0AF" wp14:editId="4848BD6F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986530" cy="4457700"/>
            <wp:effectExtent l="0" t="0" r="0" b="0"/>
            <wp:wrapTopAndBottom/>
            <wp:docPr id="43405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56837" name="Picture 4340568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7A9CFB" w14:textId="77777777" w:rsidR="00912BE6" w:rsidRDefault="00912BE6" w:rsidP="006056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90463" w14:textId="7D688E73" w:rsidR="00912BE6" w:rsidRDefault="00912BE6" w:rsidP="006056D0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Assignment:</w:t>
      </w:r>
      <w:r w:rsidR="004B5D2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5</w:t>
      </w:r>
    </w:p>
    <w:p w14:paraId="29EE227C" w14:textId="137563CB" w:rsidR="00987595" w:rsidRDefault="00987595" w:rsidP="006056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5D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D75D8" w:rsidRPr="008D75D8">
        <w:rPr>
          <w:sz w:val="28"/>
          <w:szCs w:val="28"/>
        </w:rPr>
        <w:t xml:space="preserve"> </w:t>
      </w:r>
      <w:r w:rsidR="008D75D8" w:rsidRPr="008D7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rite a </w:t>
      </w:r>
      <w:proofErr w:type="spellStart"/>
      <w:r w:rsidR="008D75D8" w:rsidRPr="008D75D8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8D75D8" w:rsidRPr="008D7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build a </w:t>
      </w:r>
      <w:proofErr w:type="spellStart"/>
      <w:r w:rsidR="008D75D8" w:rsidRPr="008D75D8">
        <w:rPr>
          <w:rFonts w:ascii="Times New Roman" w:hAnsi="Times New Roman" w:cs="Times New Roman"/>
          <w:color w:val="000000" w:themeColor="text1"/>
          <w:sz w:val="28"/>
          <w:szCs w:val="28"/>
        </w:rPr>
        <w:t>tellycounter</w:t>
      </w:r>
      <w:proofErr w:type="spellEnd"/>
      <w:r w:rsidR="008D75D8" w:rsidRPr="008D7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 which can count some activities based on some triggers.</w:t>
      </w:r>
    </w:p>
    <w:p w14:paraId="60419056" w14:textId="7BF26744" w:rsidR="00263149" w:rsidRPr="00263149" w:rsidRDefault="008D75D8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263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149"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</w:p>
    <w:p w14:paraId="4E4B12C6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&lt;html lang="</w:t>
      </w:r>
      <w:proofErr w:type="spellStart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14:paraId="311C2679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1FFCC30E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meta charset="UTF-8"&gt;</w:t>
      </w:r>
    </w:p>
    <w:p w14:paraId="3ED3B46C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meta name="viewport" content="width=device-width, initial-scale=1.0"&gt;</w:t>
      </w:r>
    </w:p>
    <w:p w14:paraId="5ABD5FE2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title&gt;Tally Counter&lt;/title&gt;</w:t>
      </w:r>
    </w:p>
    <w:p w14:paraId="2E145A56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tyle&gt;</w:t>
      </w:r>
    </w:p>
    <w:p w14:paraId="5DDA6B09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ody {</w:t>
      </w:r>
    </w:p>
    <w:p w14:paraId="1F491149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ont-family: Arial, sans-serif;</w:t>
      </w:r>
    </w:p>
    <w:p w14:paraId="5128EF44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text-align: </w:t>
      </w:r>
      <w:proofErr w:type="spellStart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6FE410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padding: 20px;</w:t>
      </w:r>
    </w:p>
    <w:p w14:paraId="218D03EB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39DC1A80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.counter</w:t>
      </w:r>
      <w:proofErr w:type="gramEnd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4BF168F5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margin: 20px;</w:t>
      </w:r>
    </w:p>
    <w:p w14:paraId="07544B49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47D8DF8C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utton {</w:t>
      </w:r>
    </w:p>
    <w:p w14:paraId="6604E841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adding: 10px 20px;</w:t>
      </w:r>
    </w:p>
    <w:p w14:paraId="654F031E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ont-size: 16px;</w:t>
      </w:r>
    </w:p>
    <w:p w14:paraId="23377941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margin: 10px;</w:t>
      </w:r>
    </w:p>
    <w:p w14:paraId="223386E9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ursor: pointer;</w:t>
      </w:r>
    </w:p>
    <w:p w14:paraId="2DCB5962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6D30DC0A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.counter</w:t>
      </w:r>
      <w:proofErr w:type="gramEnd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-value {</w:t>
      </w:r>
    </w:p>
    <w:p w14:paraId="06766ADD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ont-size: 24px;</w:t>
      </w:r>
    </w:p>
    <w:p w14:paraId="07EE6440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ont-weight: bold;</w:t>
      </w:r>
    </w:p>
    <w:p w14:paraId="5F88950F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5CB47EE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tyle&gt;</w:t>
      </w:r>
    </w:p>
    <w:p w14:paraId="32932305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51B33B13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63EE33F2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h1&gt;Tally Counter App&lt;/h1&gt;</w:t>
      </w:r>
    </w:p>
    <w:p w14:paraId="444BC845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ED47C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div class="counter"&gt;</w:t>
      </w:r>
    </w:p>
    <w:p w14:paraId="2D3A7596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h3&gt;Activity 1&lt;/h3&gt;</w:t>
      </w:r>
    </w:p>
    <w:p w14:paraId="36BDBB7B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p class="counter-value" id="activity1-count"&gt;0&lt;/p&gt;</w:t>
      </w:r>
    </w:p>
    <w:p w14:paraId="27CE3C2C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button onclick="</w:t>
      </w:r>
      <w:proofErr w:type="spellStart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incrementCounter</w:t>
      </w:r>
      <w:proofErr w:type="spellEnd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('activity1')"&gt;Increment Activity 1&lt;/button&gt;</w:t>
      </w:r>
    </w:p>
    <w:p w14:paraId="2DE71956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div&gt;</w:t>
      </w:r>
    </w:p>
    <w:p w14:paraId="15C3B84F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26DCB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div class="counter"&gt;</w:t>
      </w:r>
    </w:p>
    <w:p w14:paraId="76BAB5F9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h3&gt;Activity 2&lt;/h3&gt;</w:t>
      </w:r>
    </w:p>
    <w:p w14:paraId="73E3F841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p class="counter-value" id="activity2-count"&gt;0&lt;/p&gt;</w:t>
      </w:r>
    </w:p>
    <w:p w14:paraId="0BB7DDE9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button onclick="</w:t>
      </w:r>
      <w:proofErr w:type="spellStart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incrementCounter</w:t>
      </w:r>
      <w:proofErr w:type="spellEnd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('activity2')"&gt;Increment Activity 2&lt;/button&gt;</w:t>
      </w:r>
    </w:p>
    <w:p w14:paraId="27C8F6B5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&lt;/div&gt;</w:t>
      </w:r>
    </w:p>
    <w:p w14:paraId="63AD4708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8AF07A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div class="counter"&gt;</w:t>
      </w:r>
    </w:p>
    <w:p w14:paraId="32382162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h3&gt;Activity 3&lt;/h3&gt;</w:t>
      </w:r>
    </w:p>
    <w:p w14:paraId="2E6574C2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p class="counter-value" id="activity3-count"&gt;0&lt;/p&gt;</w:t>
      </w:r>
    </w:p>
    <w:p w14:paraId="053D0D3F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button onclick="</w:t>
      </w:r>
      <w:proofErr w:type="spellStart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incrementCounter</w:t>
      </w:r>
      <w:proofErr w:type="spellEnd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('activity3')"&gt;Increment Activity 3&lt;/button&gt;</w:t>
      </w:r>
    </w:p>
    <w:p w14:paraId="1231EA67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div&gt;</w:t>
      </w:r>
    </w:p>
    <w:p w14:paraId="1FFA33F5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7FCDE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cript </w:t>
      </w:r>
      <w:proofErr w:type="spellStart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="tallycounter.js"&gt;&lt;/script&gt;</w:t>
      </w:r>
    </w:p>
    <w:p w14:paraId="339CB9B3" w14:textId="77777777" w:rsidR="00263149" w:rsidRPr="00263149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53CE722B" w14:textId="6C03A5E6" w:rsidR="008D75D8" w:rsidRDefault="00263149" w:rsidP="002631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149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797DA754" w14:textId="6EE89E6E" w:rsidR="00263149" w:rsidRDefault="00263149" w:rsidP="002631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66825D6" wp14:editId="130CD107">
            <wp:simplePos x="0" y="0"/>
            <wp:positionH relativeFrom="margin">
              <wp:posOffset>838200</wp:posOffset>
            </wp:positionH>
            <wp:positionV relativeFrom="paragraph">
              <wp:posOffset>246380</wp:posOffset>
            </wp:positionV>
            <wp:extent cx="4051300" cy="3938905"/>
            <wp:effectExtent l="0" t="0" r="6350" b="4445"/>
            <wp:wrapTopAndBottom/>
            <wp:docPr id="5304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0457" name="Picture 530404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683BD1" w14:textId="77777777" w:rsidR="00263149" w:rsidRDefault="00263149" w:rsidP="002631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5661F" w14:textId="685666B3" w:rsidR="00263149" w:rsidRDefault="002132BD" w:rsidP="002631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474559" w:rsidRPr="00474559">
        <w:t xml:space="preserve"> </w:t>
      </w:r>
      <w:r w:rsidR="00474559" w:rsidRPr="00474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e a form validation using </w:t>
      </w:r>
      <w:proofErr w:type="spellStart"/>
      <w:r w:rsidR="00474559" w:rsidRPr="00474559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474559" w:rsidRPr="00474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ich validates the elements of form such that -(</w:t>
      </w:r>
      <w:proofErr w:type="spellStart"/>
      <w:proofErr w:type="gramStart"/>
      <w:r w:rsidR="00474559" w:rsidRPr="0047455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474559" w:rsidRPr="00474559">
        <w:rPr>
          <w:rFonts w:ascii="Times New Roman" w:hAnsi="Times New Roman" w:cs="Times New Roman"/>
          <w:color w:val="000000" w:themeColor="text1"/>
          <w:sz w:val="28"/>
          <w:szCs w:val="28"/>
        </w:rPr>
        <w:t>)No</w:t>
      </w:r>
      <w:proofErr w:type="gramEnd"/>
      <w:r w:rsidR="00474559" w:rsidRPr="00474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eld can be empty,(ii)Password should have 8 </w:t>
      </w:r>
      <w:proofErr w:type="spellStart"/>
      <w:r w:rsidR="00474559" w:rsidRPr="00474559">
        <w:rPr>
          <w:rFonts w:ascii="Times New Roman" w:hAnsi="Times New Roman" w:cs="Times New Roman"/>
          <w:color w:val="000000" w:themeColor="text1"/>
          <w:sz w:val="28"/>
          <w:szCs w:val="28"/>
        </w:rPr>
        <w:t>charecters</w:t>
      </w:r>
      <w:proofErr w:type="spellEnd"/>
      <w:r w:rsidR="00474559" w:rsidRPr="00474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special,1 uppercase and 1 lowercase,1 digit,(iii)email should </w:t>
      </w:r>
      <w:proofErr w:type="spellStart"/>
      <w:r w:rsidR="00474559" w:rsidRPr="00474559">
        <w:rPr>
          <w:rFonts w:ascii="Times New Roman" w:hAnsi="Times New Roman" w:cs="Times New Roman"/>
          <w:color w:val="000000" w:themeColor="text1"/>
          <w:sz w:val="28"/>
          <w:szCs w:val="28"/>
        </w:rPr>
        <w:t>cotain</w:t>
      </w:r>
      <w:proofErr w:type="spellEnd"/>
      <w:r w:rsidR="00474559" w:rsidRPr="00474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@ and dot</w:t>
      </w:r>
    </w:p>
    <w:p w14:paraId="66C9C267" w14:textId="729F4DAD" w:rsidR="000F0C2E" w:rsidRPr="000F0C2E" w:rsidRDefault="00B0073B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0F0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C2E"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</w:p>
    <w:p w14:paraId="6533CB1F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html lang="</w:t>
      </w:r>
      <w:proofErr w:type="spellStart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14:paraId="0F045F13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35C00437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meta charset="UTF-8"&gt;</w:t>
      </w:r>
    </w:p>
    <w:p w14:paraId="226E812F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meta name="viewport" content="width=device-width, initial-scale=1.0"&gt;</w:t>
      </w:r>
    </w:p>
    <w:p w14:paraId="045E9B54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title&gt;Form Validation&lt;/title&gt;</w:t>
      </w:r>
    </w:p>
    <w:p w14:paraId="3C79A248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215389E9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1CDE7CC0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form id="</w:t>
      </w:r>
      <w:proofErr w:type="spellStart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myForm</w:t>
      </w:r>
      <w:proofErr w:type="spellEnd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onsubmit</w:t>
      </w:r>
      <w:proofErr w:type="spellEnd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return </w:t>
      </w:r>
      <w:proofErr w:type="spellStart"/>
      <w:proofErr w:type="gramStart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validateForm</w:t>
      </w:r>
      <w:proofErr w:type="spellEnd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)"&gt;</w:t>
      </w:r>
    </w:p>
    <w:p w14:paraId="1E6481B5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label for="username"&gt;Username:&lt;/label&gt;</w:t>
      </w:r>
    </w:p>
    <w:p w14:paraId="10D0B9D3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input type="text" id="username" name="username"&gt;</w:t>
      </w:r>
    </w:p>
    <w:p w14:paraId="3275888E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2046C34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label for="email"&gt;Email:&lt;/label&gt;</w:t>
      </w:r>
    </w:p>
    <w:p w14:paraId="5EB7DEB4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input type="text" id="email" name="email"&gt;</w:t>
      </w:r>
    </w:p>
    <w:p w14:paraId="4EE79B19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635E3A7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label for="password"&gt;Password:&lt;/label&gt;</w:t>
      </w:r>
    </w:p>
    <w:p w14:paraId="7C6B41C6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input type="password" id="password" name="password"&gt;</w:t>
      </w:r>
    </w:p>
    <w:p w14:paraId="39C74D67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DF147A7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input type="submit" value="Submit"&gt;</w:t>
      </w:r>
    </w:p>
    <w:p w14:paraId="1C56A657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form&gt;</w:t>
      </w:r>
    </w:p>
    <w:p w14:paraId="433814D2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3A57D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cript </w:t>
      </w:r>
      <w:proofErr w:type="spellStart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="validation.js"&gt;&lt;/script&gt;</w:t>
      </w:r>
    </w:p>
    <w:p w14:paraId="2A708726" w14:textId="77777777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26A28619" w14:textId="32356B3D" w:rsidR="008F274D" w:rsidRDefault="000F0C2E" w:rsidP="000F0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C2E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38A41377" w14:textId="465FD14F" w:rsidR="006074F1" w:rsidRDefault="006074F1" w:rsidP="000F0C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F18556A" wp14:editId="3BBC0F2A">
            <wp:simplePos x="0" y="0"/>
            <wp:positionH relativeFrom="margin">
              <wp:posOffset>982980</wp:posOffset>
            </wp:positionH>
            <wp:positionV relativeFrom="paragraph">
              <wp:posOffset>346710</wp:posOffset>
            </wp:positionV>
            <wp:extent cx="3498850" cy="1813560"/>
            <wp:effectExtent l="0" t="0" r="6350" b="0"/>
            <wp:wrapTopAndBottom/>
            <wp:docPr id="1258880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80356" name="Picture 12588803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7EAE027" w14:textId="0161B046" w:rsidR="00007F0D" w:rsidRDefault="00007F0D" w:rsidP="00007F0D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Assignment:6</w:t>
      </w:r>
    </w:p>
    <w:p w14:paraId="6CB291EA" w14:textId="4033A540" w:rsidR="00007F0D" w:rsidRPr="004C5236" w:rsidRDefault="00007F0D" w:rsidP="00007F0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07F0D">
        <w:rPr>
          <w:rFonts w:ascii="Times New Roman" w:hAnsi="Times New Roman" w:cs="Times New Roman"/>
          <w:sz w:val="28"/>
          <w:szCs w:val="28"/>
        </w:rPr>
        <w:t>.HTML program</w:t>
      </w:r>
      <w:r w:rsidRPr="004C523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9949E71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58F2632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>"&gt;</w:t>
      </w:r>
    </w:p>
    <w:p w14:paraId="0FB94181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>&lt;head&gt;</w:t>
      </w:r>
    </w:p>
    <w:p w14:paraId="5112B6B9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55F8AE46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428FD1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&lt;title&gt;Assignment&lt;/title&gt;</w:t>
      </w:r>
    </w:p>
    <w:p w14:paraId="54941D57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>&lt;/head&gt;</w:t>
      </w:r>
    </w:p>
    <w:p w14:paraId="51367955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>&lt;body&gt;</w:t>
      </w:r>
    </w:p>
    <w:p w14:paraId="31D98CD8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&lt;h1&gt;</w:t>
      </w:r>
    </w:p>
    <w:p w14:paraId="01FD0194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013EF1">
        <w:rPr>
          <w:rFonts w:ascii="Times New Roman" w:hAnsi="Times New Roman" w:cs="Times New Roman"/>
          <w:sz w:val="24"/>
          <w:szCs w:val="24"/>
        </w:rPr>
        <w:t>This is my Table</w:t>
      </w:r>
    </w:p>
    <w:p w14:paraId="62324CB3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&lt;/h1&gt;</w:t>
      </w:r>
    </w:p>
    <w:p w14:paraId="3EB5693D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&lt;table border = "5" 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cellspacing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 xml:space="preserve"> = "40" 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celpadding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 xml:space="preserve"> = "40"&gt;</w:t>
      </w:r>
    </w:p>
    <w:p w14:paraId="50931D74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36DDD23E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&lt;td 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 xml:space="preserve"> = "2"&gt; </w:t>
      </w:r>
    </w:p>
    <w:p w14:paraId="76D76BF6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>&lt;h2&gt;</w:t>
      </w:r>
    </w:p>
    <w:p w14:paraId="4155BB98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>Tanisha Islam</w:t>
      </w:r>
    </w:p>
    <w:p w14:paraId="110AA08C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&lt;/h2&gt;</w:t>
      </w:r>
    </w:p>
    <w:p w14:paraId="5FBDC4AB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&lt;h3&gt;</w:t>
      </w:r>
    </w:p>
    <w:p w14:paraId="0E2EBB9A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Skills:</w:t>
      </w:r>
    </w:p>
    <w:p w14:paraId="31DFB081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&lt;/h3&gt;</w:t>
      </w:r>
    </w:p>
    <w:p w14:paraId="6D83091F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&lt;p&gt;</w:t>
      </w:r>
    </w:p>
    <w:p w14:paraId="5701D64F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Familar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 xml:space="preserve"> with -:</w:t>
      </w:r>
    </w:p>
    <w:p w14:paraId="7C876BD6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Databses</w:t>
      </w:r>
      <w:proofErr w:type="spellEnd"/>
      <w:proofErr w:type="gramStart"/>
      <w:r w:rsidRPr="00013EF1">
        <w:rPr>
          <w:rFonts w:ascii="Times New Roman" w:hAnsi="Times New Roman" w:cs="Times New Roman"/>
          <w:sz w:val="24"/>
          <w:szCs w:val="24"/>
        </w:rPr>
        <w:t>-:MySQL</w:t>
      </w:r>
      <w:proofErr w:type="gramEnd"/>
      <w:r w:rsidRPr="00013EF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>&gt;</w:t>
      </w:r>
    </w:p>
    <w:p w14:paraId="7240FA75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      Familiar and proficient in C++&lt;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>&gt;</w:t>
      </w:r>
    </w:p>
    <w:p w14:paraId="41D55550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      Data structures and algorithms</w:t>
      </w:r>
    </w:p>
    <w:p w14:paraId="3036ACD0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  &lt;/p&gt;</w:t>
      </w:r>
    </w:p>
    <w:p w14:paraId="3C907DBB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&lt;h3&gt;</w:t>
      </w:r>
    </w:p>
    <w:p w14:paraId="0E34446E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Academics:</w:t>
      </w:r>
    </w:p>
    <w:p w14:paraId="0631ED1B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/h3&gt;</w:t>
      </w:r>
    </w:p>
    <w:p w14:paraId="4461E0AD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  &lt;p&gt;</w:t>
      </w:r>
    </w:p>
    <w:p w14:paraId="79F52BB4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High-School -: Passed with 76% from WBCHSE board, from 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Paikar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 xml:space="preserve"> Dew Drop School &lt;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>&gt;</w:t>
      </w:r>
    </w:p>
    <w:p w14:paraId="4D9A96F2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      Senior-secondary -: Passed with 78% from WBCHSE board, from 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Rampurhat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 xml:space="preserve"> Girls High school&lt;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>&gt;</w:t>
      </w:r>
    </w:p>
    <w:p w14:paraId="3E9D93D0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      Current SGPA -: 7.4</w:t>
      </w:r>
    </w:p>
    <w:p w14:paraId="3E3C5A7E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  &lt;/p&gt;</w:t>
      </w:r>
    </w:p>
    <w:p w14:paraId="2C687C00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&lt;h3&gt;</w:t>
      </w:r>
    </w:p>
    <w:p w14:paraId="3F69D8E0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>Contact Details:</w:t>
      </w:r>
    </w:p>
    <w:p w14:paraId="5AB1F126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  &lt;/h3&gt;</w:t>
      </w:r>
    </w:p>
    <w:p w14:paraId="777D2E98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  &lt;p&gt;</w:t>
      </w:r>
    </w:p>
    <w:p w14:paraId="18717DB9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      Email - tanishaaman2003@gmail.com&lt;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>&gt;</w:t>
      </w:r>
    </w:p>
    <w:p w14:paraId="54F0E976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      Contact number - 8967408090</w:t>
      </w:r>
    </w:p>
    <w:p w14:paraId="39394A1B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  &lt;/p&gt;</w:t>
      </w:r>
    </w:p>
    <w:p w14:paraId="65DCB969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&lt;/td&gt;</w:t>
      </w:r>
    </w:p>
    <w:p w14:paraId="5FC1D58C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>&lt;td&gt;&lt;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 xml:space="preserve"> = "index.html" width = "width-value" height = "height value"&gt;&lt;/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>&gt;&lt;/td&gt;</w:t>
      </w:r>
    </w:p>
    <w:p w14:paraId="2A2A44FC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32A54B51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&lt;tr&gt;</w:t>
      </w:r>
    </w:p>
    <w:p w14:paraId="0A473F1E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>&lt;/tr&gt;</w:t>
      </w:r>
    </w:p>
    <w:p w14:paraId="6A4D0975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>&lt;tr&gt;</w:t>
      </w:r>
    </w:p>
    <w:p w14:paraId="2870CA1D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&lt;td 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 xml:space="preserve"> = "2"&gt; </w:t>
      </w:r>
    </w:p>
    <w:p w14:paraId="0A0670A3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    &lt;a </w:t>
      </w:r>
      <w:proofErr w:type="spellStart"/>
      <w:r w:rsidRPr="00013EF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13EF1">
        <w:rPr>
          <w:rFonts w:ascii="Times New Roman" w:hAnsi="Times New Roman" w:cs="Times New Roman"/>
          <w:sz w:val="24"/>
          <w:szCs w:val="24"/>
        </w:rPr>
        <w:t>= "www.linkedin.com/in/tanisha-aman-74285a323" target = "_blank"&gt; My LinkedIn profile&lt;/a&gt;</w:t>
      </w:r>
    </w:p>
    <w:p w14:paraId="341BD63D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    &lt;/td&gt;</w:t>
      </w:r>
    </w:p>
    <w:p w14:paraId="2AF69E67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5227B0C1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 xml:space="preserve">    &lt;/table&gt;</w:t>
      </w:r>
    </w:p>
    <w:p w14:paraId="57B4C610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>&lt;/body&gt;</w:t>
      </w:r>
    </w:p>
    <w:p w14:paraId="4D1F2782" w14:textId="77777777" w:rsidR="00007F0D" w:rsidRPr="00013EF1" w:rsidRDefault="00007F0D" w:rsidP="00007F0D">
      <w:pPr>
        <w:rPr>
          <w:rFonts w:ascii="Times New Roman" w:hAnsi="Times New Roman" w:cs="Times New Roman"/>
          <w:sz w:val="24"/>
          <w:szCs w:val="24"/>
        </w:rPr>
      </w:pPr>
      <w:r w:rsidRPr="00013EF1">
        <w:rPr>
          <w:rFonts w:ascii="Times New Roman" w:hAnsi="Times New Roman" w:cs="Times New Roman"/>
          <w:sz w:val="24"/>
          <w:szCs w:val="24"/>
        </w:rPr>
        <w:t>&lt;/html&gt;</w:t>
      </w:r>
    </w:p>
    <w:p w14:paraId="3F3B7BF2" w14:textId="77777777" w:rsidR="00007F0D" w:rsidRPr="00007F0D" w:rsidRDefault="00007F0D" w:rsidP="00007F0D">
      <w:pPr>
        <w:rPr>
          <w:rFonts w:ascii="Times New Roman" w:hAnsi="Times New Roman" w:cs="Times New Roman"/>
          <w:sz w:val="32"/>
          <w:szCs w:val="32"/>
        </w:rPr>
      </w:pPr>
      <w:r w:rsidRPr="00007F0D"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0800" behindDoc="0" locked="0" layoutInCell="1" allowOverlap="1" wp14:anchorId="680EC4F5" wp14:editId="19A6E73D">
            <wp:simplePos x="0" y="0"/>
            <wp:positionH relativeFrom="margin">
              <wp:posOffset>160020</wp:posOffset>
            </wp:positionH>
            <wp:positionV relativeFrom="paragraph">
              <wp:posOffset>472440</wp:posOffset>
            </wp:positionV>
            <wp:extent cx="5731510" cy="3016250"/>
            <wp:effectExtent l="0" t="0" r="2540" b="0"/>
            <wp:wrapTopAndBottom/>
            <wp:docPr id="153258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86027" name="Picture 15325860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7F0D">
        <w:rPr>
          <w:rFonts w:ascii="Times New Roman" w:hAnsi="Times New Roman" w:cs="Times New Roman"/>
          <w:sz w:val="32"/>
          <w:szCs w:val="32"/>
          <w:u w:val="single"/>
        </w:rPr>
        <w:t>Output</w:t>
      </w:r>
      <w:r w:rsidRPr="00007F0D">
        <w:rPr>
          <w:rFonts w:ascii="Times New Roman" w:hAnsi="Times New Roman" w:cs="Times New Roman"/>
          <w:sz w:val="32"/>
          <w:szCs w:val="32"/>
        </w:rPr>
        <w:t xml:space="preserve">:                    </w:t>
      </w:r>
    </w:p>
    <w:p w14:paraId="6A6A5E6A" w14:textId="77777777" w:rsidR="00007F0D" w:rsidRDefault="00007F0D" w:rsidP="00007F0D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14:paraId="58BAF109" w14:textId="68A60F62" w:rsidR="00007F0D" w:rsidRPr="006074F1" w:rsidRDefault="00007F0D" w:rsidP="000F0C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16729" w14:textId="2F8E9B7E" w:rsidR="000F0C2E" w:rsidRPr="000F0C2E" w:rsidRDefault="000F0C2E" w:rsidP="000F0C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F0C2E" w:rsidRPr="000F0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6E"/>
    <w:rsid w:val="00006306"/>
    <w:rsid w:val="00007F0D"/>
    <w:rsid w:val="00010F6C"/>
    <w:rsid w:val="00080047"/>
    <w:rsid w:val="000C42BC"/>
    <w:rsid w:val="000F0C2E"/>
    <w:rsid w:val="00155608"/>
    <w:rsid w:val="00201E0C"/>
    <w:rsid w:val="002132BD"/>
    <w:rsid w:val="002146F4"/>
    <w:rsid w:val="00263149"/>
    <w:rsid w:val="002A730E"/>
    <w:rsid w:val="0040226B"/>
    <w:rsid w:val="00430C73"/>
    <w:rsid w:val="00474559"/>
    <w:rsid w:val="004A41B0"/>
    <w:rsid w:val="004B5D26"/>
    <w:rsid w:val="004F3728"/>
    <w:rsid w:val="005021C2"/>
    <w:rsid w:val="006056D0"/>
    <w:rsid w:val="006074F1"/>
    <w:rsid w:val="00615425"/>
    <w:rsid w:val="0067436E"/>
    <w:rsid w:val="00686150"/>
    <w:rsid w:val="0069682B"/>
    <w:rsid w:val="006D6238"/>
    <w:rsid w:val="007354D3"/>
    <w:rsid w:val="00777FFD"/>
    <w:rsid w:val="00795947"/>
    <w:rsid w:val="007A1B9A"/>
    <w:rsid w:val="008B4779"/>
    <w:rsid w:val="008D4093"/>
    <w:rsid w:val="008D75D8"/>
    <w:rsid w:val="008F274D"/>
    <w:rsid w:val="00912BE6"/>
    <w:rsid w:val="00987595"/>
    <w:rsid w:val="00991064"/>
    <w:rsid w:val="009B4AC5"/>
    <w:rsid w:val="00A21E29"/>
    <w:rsid w:val="00A51248"/>
    <w:rsid w:val="00A975C2"/>
    <w:rsid w:val="00AF40EE"/>
    <w:rsid w:val="00B0073B"/>
    <w:rsid w:val="00B360DF"/>
    <w:rsid w:val="00B46019"/>
    <w:rsid w:val="00B67645"/>
    <w:rsid w:val="00B83256"/>
    <w:rsid w:val="00BD60CA"/>
    <w:rsid w:val="00BF1278"/>
    <w:rsid w:val="00C01F18"/>
    <w:rsid w:val="00C30324"/>
    <w:rsid w:val="00C623FA"/>
    <w:rsid w:val="00DF54C0"/>
    <w:rsid w:val="00E92EF8"/>
    <w:rsid w:val="00EC401F"/>
    <w:rsid w:val="00F2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4B6B"/>
  <w15:chartTrackingRefBased/>
  <w15:docId w15:val="{6ADB4707-C289-4738-BC23-93C269FF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4BE0-12AB-4416-969C-4BDFB66E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8967408090</dc:creator>
  <cp:keywords/>
  <dc:description/>
  <cp:lastModifiedBy>918967408090</cp:lastModifiedBy>
  <cp:revision>2</cp:revision>
  <dcterms:created xsi:type="dcterms:W3CDTF">2024-09-12T05:11:00Z</dcterms:created>
  <dcterms:modified xsi:type="dcterms:W3CDTF">2024-09-12T05:11:00Z</dcterms:modified>
</cp:coreProperties>
</file>